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C312" w14:textId="4E02E55D" w:rsidR="0093437D" w:rsidRPr="008476F5" w:rsidRDefault="0093437D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</w:p>
    <w:p w14:paraId="4288CA0A" w14:textId="77777777" w:rsidR="0093437D" w:rsidRPr="008476F5" w:rsidRDefault="00C90323">
      <w:pPr>
        <w:ind w:left="0" w:hanging="2"/>
        <w:jc w:val="right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b/>
          <w:lang w:val="ro-RO"/>
        </w:rPr>
        <w:t>Anexa nr. 6</w:t>
      </w:r>
    </w:p>
    <w:p w14:paraId="14BBAC7D" w14:textId="77777777" w:rsidR="0093437D" w:rsidRPr="008476F5" w:rsidRDefault="0093437D">
      <w:pPr>
        <w:ind w:left="0" w:hanging="2"/>
        <w:jc w:val="right"/>
        <w:rPr>
          <w:rFonts w:ascii="Times New Roman" w:eastAsia="Times New Roman" w:hAnsi="Times New Roman" w:cs="Times New Roman"/>
          <w:lang w:val="ro-RO"/>
        </w:rPr>
      </w:pPr>
    </w:p>
    <w:p w14:paraId="7ED4FC7E" w14:textId="77777777" w:rsidR="0093437D" w:rsidRPr="008476F5" w:rsidRDefault="0093437D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</w:p>
    <w:p w14:paraId="4BE759BF" w14:textId="77777777" w:rsidR="0093437D" w:rsidRPr="008476F5" w:rsidRDefault="00C90323">
      <w:pPr>
        <w:ind w:left="1" w:hanging="3"/>
        <w:jc w:val="center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CLARAŢIE PE PROPRIE RĂSPUNDERE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056AC47D" w14:textId="77777777" w:rsidR="0093437D" w:rsidRPr="008476F5" w:rsidRDefault="00C90323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 xml:space="preserve">PRIVIND ORIGINALITATEA CONŢINUTULUI REFERATULUI/ ESEULUI/ PROIECTULUI CU TITLUL </w:t>
      </w:r>
    </w:p>
    <w:p w14:paraId="6C00A98D" w14:textId="77777777" w:rsidR="0093437D" w:rsidRPr="008476F5" w:rsidRDefault="0093437D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</w:p>
    <w:p w14:paraId="707584A0" w14:textId="77777777" w:rsidR="0093437D" w:rsidRPr="008476F5" w:rsidRDefault="00C90323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>___________________________________________________________</w:t>
      </w:r>
    </w:p>
    <w:p w14:paraId="676DD872" w14:textId="77777777" w:rsidR="0093437D" w:rsidRPr="008476F5" w:rsidRDefault="0093437D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</w:p>
    <w:p w14:paraId="7C158406" w14:textId="77777777" w:rsidR="0093437D" w:rsidRPr="008476F5" w:rsidRDefault="0093437D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</w:p>
    <w:p w14:paraId="6076C89F" w14:textId="77777777" w:rsidR="0093437D" w:rsidRPr="008476F5" w:rsidRDefault="0093437D">
      <w:pPr>
        <w:ind w:left="0" w:hanging="2"/>
        <w:jc w:val="center"/>
        <w:rPr>
          <w:rFonts w:ascii="Times New Roman" w:eastAsia="Times New Roman" w:hAnsi="Times New Roman" w:cs="Times New Roman"/>
          <w:lang w:val="ro-RO"/>
        </w:rPr>
      </w:pPr>
    </w:p>
    <w:p w14:paraId="47FB7213" w14:textId="77777777" w:rsidR="0093437D" w:rsidRPr="008476F5" w:rsidRDefault="0093437D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</w:p>
    <w:p w14:paraId="1454157A" w14:textId="6AA2750D" w:rsidR="0093437D" w:rsidRPr="008476F5" w:rsidRDefault="00C90323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>Subsemnatul(a) …………………</w:t>
      </w:r>
      <w:r w:rsidR="00A21B8E">
        <w:rPr>
          <w:rFonts w:ascii="Times New Roman" w:eastAsia="Times New Roman" w:hAnsi="Times New Roman" w:cs="Times New Roman"/>
          <w:lang w:val="ro-RO"/>
        </w:rPr>
        <w:t>.............................</w:t>
      </w:r>
      <w:r w:rsidRPr="008476F5">
        <w:rPr>
          <w:rFonts w:ascii="Times New Roman" w:eastAsia="Times New Roman" w:hAnsi="Times New Roman" w:cs="Times New Roman"/>
          <w:lang w:val="ro-RO"/>
        </w:rPr>
        <w:t>…… , student al Facultăţii ……</w:t>
      </w:r>
      <w:r w:rsidR="00A21B8E">
        <w:rPr>
          <w:rFonts w:ascii="Times New Roman" w:eastAsia="Times New Roman" w:hAnsi="Times New Roman" w:cs="Times New Roman"/>
          <w:lang w:val="ro-RO"/>
        </w:rPr>
        <w:t>..........</w:t>
      </w:r>
      <w:r w:rsidRPr="008476F5">
        <w:rPr>
          <w:rFonts w:ascii="Times New Roman" w:eastAsia="Times New Roman" w:hAnsi="Times New Roman" w:cs="Times New Roman"/>
          <w:lang w:val="ro-RO"/>
        </w:rPr>
        <w:t>………., Specializarea……</w:t>
      </w:r>
      <w:r w:rsidR="00A21B8E">
        <w:rPr>
          <w:rFonts w:ascii="Times New Roman" w:eastAsia="Times New Roman" w:hAnsi="Times New Roman" w:cs="Times New Roman"/>
          <w:lang w:val="ro-RO"/>
        </w:rPr>
        <w:t>................................................</w:t>
      </w:r>
      <w:r w:rsidRPr="008476F5">
        <w:rPr>
          <w:rFonts w:ascii="Times New Roman" w:eastAsia="Times New Roman" w:hAnsi="Times New Roman" w:cs="Times New Roman"/>
          <w:lang w:val="ro-RO"/>
        </w:rPr>
        <w:t>…… din cadrul Universităţii Emanuel din Oradea,  programul de studii universitare de licenţă/master …………………., anul de studiu …………, forma de învăţământ</w:t>
      </w:r>
      <w:r w:rsidR="00A21B8E">
        <w:rPr>
          <w:rFonts w:ascii="Times New Roman" w:eastAsia="Times New Roman" w:hAnsi="Times New Roman" w:cs="Times New Roman"/>
          <w:lang w:val="ro-RO"/>
        </w:rPr>
        <w:t>: învățământ cu frecvență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, </w:t>
      </w:r>
      <w:r w:rsidRPr="008476F5">
        <w:rPr>
          <w:rFonts w:ascii="Times New Roman" w:eastAsia="Times New Roman" w:hAnsi="Times New Roman" w:cs="Times New Roman"/>
          <w:b/>
          <w:lang w:val="ro-RO"/>
        </w:rPr>
        <w:t>declar pe proprie răspundere</w:t>
      </w:r>
      <w:r w:rsidRPr="008476F5">
        <w:rPr>
          <w:rFonts w:ascii="Times New Roman" w:eastAsia="Times New Roman" w:hAnsi="Times New Roman" w:cs="Times New Roman"/>
          <w:lang w:val="ro-RO"/>
        </w:rPr>
        <w:t>, că proiectul / referatul / eseul cu titlul ………………………</w:t>
      </w:r>
      <w:r w:rsidR="00A21B8E">
        <w:rPr>
          <w:rFonts w:ascii="Times New Roman" w:eastAsia="Times New Roman" w:hAnsi="Times New Roman" w:cs="Times New Roman"/>
          <w:lang w:val="ro-RO"/>
        </w:rPr>
        <w:t>..........................................</w:t>
      </w:r>
      <w:r w:rsidRPr="008476F5">
        <w:rPr>
          <w:rFonts w:ascii="Times New Roman" w:eastAsia="Times New Roman" w:hAnsi="Times New Roman" w:cs="Times New Roman"/>
          <w:lang w:val="ro-RO"/>
        </w:rPr>
        <w:t xml:space="preserve">…………………………. elaborat la disciplina …………………………….………………….. în vederea susținerii/evaluării în sesiunea …………………… este o lucrare originală și este creație proprie. Toate părțile preluate au fost citate potrivit cu ghidul de redactare a lucrărilor științifice </w:t>
      </w:r>
      <w:hyperlink r:id="rId9">
        <w:r w:rsidRPr="008476F5">
          <w:rPr>
            <w:rFonts w:ascii="Times New Roman" w:eastAsia="Times New Roman" w:hAnsi="Times New Roman" w:cs="Times New Roman"/>
            <w:u w:val="single"/>
            <w:lang w:val="ro-RO"/>
          </w:rPr>
          <w:t>https://www.emanuel.ro/ghid-pentru-lucrarile-stiintifice</w:t>
        </w:r>
      </w:hyperlink>
    </w:p>
    <w:p w14:paraId="78C8A33D" w14:textId="77777777" w:rsidR="0093437D" w:rsidRPr="008476F5" w:rsidRDefault="0093437D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</w:p>
    <w:p w14:paraId="442B44A9" w14:textId="77777777" w:rsidR="0093437D" w:rsidRPr="008476F5" w:rsidRDefault="0093437D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</w:p>
    <w:p w14:paraId="4AF5D7A4" w14:textId="77777777" w:rsidR="0093437D" w:rsidRPr="008476F5" w:rsidRDefault="0093437D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</w:p>
    <w:p w14:paraId="545E9D06" w14:textId="77777777" w:rsidR="0093437D" w:rsidRPr="008476F5" w:rsidRDefault="0093437D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</w:p>
    <w:p w14:paraId="4CBABEFA" w14:textId="77777777" w:rsidR="0093437D" w:rsidRPr="008476F5" w:rsidRDefault="00C90323">
      <w:pPr>
        <w:ind w:left="0" w:hanging="2"/>
        <w:jc w:val="both"/>
        <w:rPr>
          <w:rFonts w:ascii="Times New Roman" w:eastAsia="Times New Roman" w:hAnsi="Times New Roman" w:cs="Times New Roman"/>
          <w:lang w:val="ro-RO"/>
        </w:rPr>
      </w:pPr>
      <w:r w:rsidRPr="008476F5">
        <w:rPr>
          <w:rFonts w:ascii="Times New Roman" w:eastAsia="Times New Roman" w:hAnsi="Times New Roman" w:cs="Times New Roman"/>
          <w:lang w:val="ro-RO"/>
        </w:rPr>
        <w:t xml:space="preserve">Data, </w:t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</w:r>
      <w:r w:rsidRPr="008476F5">
        <w:rPr>
          <w:rFonts w:ascii="Times New Roman" w:eastAsia="Times New Roman" w:hAnsi="Times New Roman" w:cs="Times New Roman"/>
          <w:lang w:val="ro-RO"/>
        </w:rPr>
        <w:tab/>
        <w:t>Semnătura,</w:t>
      </w:r>
    </w:p>
    <w:p w14:paraId="333D67D2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55C4A573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740C1586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0EA2B356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12C6B540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6C2404E8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3CDD1C03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09886FF1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523B23A7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41D392DD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6CB5EFEA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1AC1D6BA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195754A5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465704D3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1360E60D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07663A92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77E1AF34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280B58A0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5653B9FB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6512B370" w14:textId="77777777" w:rsidR="0093437D" w:rsidRPr="008476F5" w:rsidRDefault="009343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ascii="Times New Roman" w:eastAsia="Times New Roman" w:hAnsi="Times New Roman" w:cs="Times New Roman"/>
          <w:lang w:val="ro-RO"/>
        </w:rPr>
      </w:pPr>
    </w:p>
    <w:p w14:paraId="197AC70D" w14:textId="2B54A613" w:rsidR="0093437D" w:rsidRPr="008476F5" w:rsidRDefault="0093437D" w:rsidP="00F32F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Chars="0" w:left="0" w:firstLineChars="0" w:firstLine="0"/>
        <w:rPr>
          <w:rFonts w:ascii="Times New Roman" w:eastAsia="Times New Roman" w:hAnsi="Times New Roman" w:cs="Times New Roman"/>
          <w:lang w:val="ro-RO"/>
        </w:rPr>
      </w:pPr>
    </w:p>
    <w:sectPr w:rsidR="0093437D" w:rsidRPr="008476F5" w:rsidSect="001C77C1">
      <w:headerReference w:type="default" r:id="rId10"/>
      <w:footerReference w:type="default" r:id="rId11"/>
      <w:pgSz w:w="11899" w:h="16838"/>
      <w:pgMar w:top="1260" w:right="1009" w:bottom="90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9C56" w14:textId="77777777" w:rsidR="00192179" w:rsidRDefault="00192179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399E3639" w14:textId="77777777" w:rsidR="00192179" w:rsidRDefault="00192179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">
    <w:altName w:val="Courier New"/>
    <w:panose1 w:val="02070409020205020404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65F2" w14:textId="77777777" w:rsidR="0093437D" w:rsidRDefault="00C903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hint="eastAsia"/>
        <w:color w:val="000000"/>
      </w:rPr>
    </w:pPr>
    <w:r>
      <w:rPr>
        <w:color w:val="000000"/>
      </w:rPr>
      <w:t xml:space="preserve">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77C1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EFFD" w14:textId="77777777" w:rsidR="00192179" w:rsidRDefault="00192179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3B46B612" w14:textId="77777777" w:rsidR="00192179" w:rsidRDefault="00192179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E316" w14:textId="77777777" w:rsidR="0093437D" w:rsidRDefault="0093437D">
    <w:pPr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09"/>
    <w:multiLevelType w:val="multilevel"/>
    <w:tmpl w:val="B27A63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301833B4"/>
    <w:multiLevelType w:val="multilevel"/>
    <w:tmpl w:val="89B2DAC6"/>
    <w:lvl w:ilvl="0">
      <w:start w:val="2"/>
      <w:numFmt w:val="bullet"/>
      <w:lvlText w:val="-"/>
      <w:lvlJc w:val="left"/>
      <w:pPr>
        <w:ind w:left="1429" w:hanging="360"/>
      </w:pPr>
      <w:rPr>
        <w:rFonts w:ascii="Palatino Linotype" w:eastAsia="Palatino Linotype" w:hAnsi="Palatino Linotype" w:cs="Palatino Linotype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3A04498"/>
    <w:multiLevelType w:val="multilevel"/>
    <w:tmpl w:val="7CEC0408"/>
    <w:lvl w:ilvl="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AC7116"/>
    <w:multiLevelType w:val="multilevel"/>
    <w:tmpl w:val="5F68B5A6"/>
    <w:lvl w:ilvl="0">
      <w:start w:val="1"/>
      <w:numFmt w:val="upperLetter"/>
      <w:lvlText w:val="%1."/>
      <w:lvlJc w:val="left"/>
      <w:pPr>
        <w:ind w:left="81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4" w15:restartNumberingAfterBreak="0">
    <w:nsid w:val="72127850"/>
    <w:multiLevelType w:val="multilevel"/>
    <w:tmpl w:val="B5ECD2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D"/>
    <w:rsid w:val="00007B26"/>
    <w:rsid w:val="0005647D"/>
    <w:rsid w:val="000606C9"/>
    <w:rsid w:val="000E5C6B"/>
    <w:rsid w:val="00192179"/>
    <w:rsid w:val="001C77C1"/>
    <w:rsid w:val="002815CB"/>
    <w:rsid w:val="00386532"/>
    <w:rsid w:val="003A4827"/>
    <w:rsid w:val="003B59B2"/>
    <w:rsid w:val="003F3F73"/>
    <w:rsid w:val="00454EC9"/>
    <w:rsid w:val="004566FF"/>
    <w:rsid w:val="00496284"/>
    <w:rsid w:val="005606C4"/>
    <w:rsid w:val="00621D71"/>
    <w:rsid w:val="00635463"/>
    <w:rsid w:val="006950B4"/>
    <w:rsid w:val="006D7DDB"/>
    <w:rsid w:val="00705A23"/>
    <w:rsid w:val="00720E4B"/>
    <w:rsid w:val="007330BF"/>
    <w:rsid w:val="007A7037"/>
    <w:rsid w:val="0083404D"/>
    <w:rsid w:val="008476F5"/>
    <w:rsid w:val="00860C98"/>
    <w:rsid w:val="00863E4A"/>
    <w:rsid w:val="0089558B"/>
    <w:rsid w:val="008E6314"/>
    <w:rsid w:val="008E79D5"/>
    <w:rsid w:val="00922035"/>
    <w:rsid w:val="0093437D"/>
    <w:rsid w:val="009C72E7"/>
    <w:rsid w:val="00A06356"/>
    <w:rsid w:val="00A21B8E"/>
    <w:rsid w:val="00A675F2"/>
    <w:rsid w:val="00A75F5C"/>
    <w:rsid w:val="00A97AB4"/>
    <w:rsid w:val="00AF5FC2"/>
    <w:rsid w:val="00AF6EDB"/>
    <w:rsid w:val="00BC56DA"/>
    <w:rsid w:val="00BE4CB6"/>
    <w:rsid w:val="00C21D74"/>
    <w:rsid w:val="00C90323"/>
    <w:rsid w:val="00CA4D34"/>
    <w:rsid w:val="00CB747C"/>
    <w:rsid w:val="00CC08FF"/>
    <w:rsid w:val="00D17F62"/>
    <w:rsid w:val="00D42869"/>
    <w:rsid w:val="00D43B5A"/>
    <w:rsid w:val="00D71F98"/>
    <w:rsid w:val="00D83BE7"/>
    <w:rsid w:val="00EB7058"/>
    <w:rsid w:val="00EE0EE6"/>
    <w:rsid w:val="00F32F3C"/>
    <w:rsid w:val="00FA3BDC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41D8"/>
  <w15:docId w15:val="{5B7EB429-D878-495D-B86C-99C2E4A5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SimSun" w:hAnsi="Courier" w:cs="Courier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val="en-GB"/>
    </w:rPr>
  </w:style>
  <w:style w:type="paragraph" w:styleId="ListParagraph">
    <w:name w:val="List Paragraph"/>
    <w:basedOn w:val="Normal"/>
    <w:uiPriority w:val="34"/>
    <w:qFormat/>
    <w:pPr>
      <w:spacing w:line="360" w:lineRule="auto"/>
      <w:ind w:left="720" w:firstLine="284"/>
      <w:contextualSpacing/>
    </w:pPr>
    <w:rPr>
      <w:rFonts w:ascii="Times New Roman" w:eastAsia="Calibri" w:hAnsi="Times New Roman" w:cs="Times New Roman"/>
      <w:szCs w:val="22"/>
      <w:lang w:val="zh-CN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eastAsia="Calibri" w:hAnsi="Calibri" w:cs="Times New Roman"/>
      <w:sz w:val="22"/>
      <w:szCs w:val="21"/>
      <w:lang w:val="en-US"/>
    </w:rPr>
  </w:style>
  <w:style w:type="character" w:customStyle="1" w:styleId="PlainTextChar">
    <w:name w:val="Plain Text Char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IndentChar">
    <w:name w:val="Body Text Inden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manuel.ro/ghid-pentru-lucrarile-stiinti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ZQQrq3z9lTzR8npVxlAPvAdJQ==">AMUW2mV5Go/8TtmE/6TQ+0dlX4y7unIc7hq+MrxyK9fLl3wXxgD0b2jWZTYwZficp6t+p/goRn5biZXX/2RFMw6UvhCEIojtHz572s9MLc6YfBEd1t+fJh9qQtXuemm8VJdVC+gEgvGKYPooujUNk2T8geyJ1mYbng==</go:docsCustomData>
</go:gDocsCustomXmlDataStorage>
</file>

<file path=customXml/itemProps1.xml><?xml version="1.0" encoding="utf-8"?>
<ds:datastoreItem xmlns:ds="http://schemas.openxmlformats.org/officeDocument/2006/customXml" ds:itemID="{0BB48DA9-586F-4229-88DD-7FD0E1B5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undrea User</dc:creator>
  <cp:lastModifiedBy>Attila Juhasz</cp:lastModifiedBy>
  <cp:revision>2</cp:revision>
  <cp:lastPrinted>2021-12-10T10:48:00Z</cp:lastPrinted>
  <dcterms:created xsi:type="dcterms:W3CDTF">2021-12-13T09:06:00Z</dcterms:created>
  <dcterms:modified xsi:type="dcterms:W3CDTF">2021-12-13T09:06:00Z</dcterms:modified>
</cp:coreProperties>
</file>